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31B91FFC" w:rsidR="009A6F2E" w:rsidRPr="004517AF" w:rsidRDefault="0027231D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23</w:t>
      </w:r>
      <w:r w:rsidRPr="0027231D">
        <w:rPr>
          <w:rFonts w:ascii="Arial" w:hAnsi="Arial" w:cs="Arial"/>
          <w:b/>
          <w:sz w:val="22"/>
          <w:szCs w:val="22"/>
          <w:vertAlign w:val="superscript"/>
          <w:lang w:val="en-IE"/>
        </w:rPr>
        <w:t>rd</w:t>
      </w:r>
      <w:r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83337F">
        <w:rPr>
          <w:rFonts w:ascii="Arial" w:hAnsi="Arial" w:cs="Arial"/>
          <w:b/>
          <w:sz w:val="22"/>
          <w:szCs w:val="22"/>
          <w:lang w:val="en-IE"/>
        </w:rPr>
        <w:t>May</w:t>
      </w:r>
      <w:r w:rsidR="002E2959">
        <w:rPr>
          <w:rFonts w:ascii="Arial" w:hAnsi="Arial" w:cs="Arial"/>
          <w:b/>
          <w:sz w:val="22"/>
          <w:szCs w:val="22"/>
          <w:lang w:val="en-IE"/>
        </w:rPr>
        <w:t xml:space="preserve">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0F46BE77" w14:textId="4E789530" w:rsidR="002C05B6" w:rsidRPr="009B7D9B" w:rsidRDefault="002C05B6" w:rsidP="002C05B6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</w:t>
      </w:r>
      <w:r w:rsidRPr="009B7D9B">
        <w:rPr>
          <w:rFonts w:ascii="Arial" w:hAnsi="Arial" w:cs="Arial"/>
          <w:iCs/>
          <w:sz w:val="22"/>
          <w:szCs w:val="22"/>
        </w:rPr>
        <w:t xml:space="preserve">nces that </w:t>
      </w:r>
      <w:r w:rsidR="00042A4B" w:rsidRPr="009B7D9B">
        <w:rPr>
          <w:rFonts w:ascii="Arial" w:hAnsi="Arial" w:cs="Arial"/>
          <w:iCs/>
          <w:sz w:val="22"/>
          <w:szCs w:val="22"/>
        </w:rPr>
        <w:t>yesterday</w:t>
      </w:r>
      <w:r w:rsidRPr="009B7D9B">
        <w:rPr>
          <w:rFonts w:ascii="Arial" w:hAnsi="Arial" w:cs="Arial"/>
          <w:iCs/>
          <w:sz w:val="22"/>
          <w:szCs w:val="22"/>
        </w:rPr>
        <w:t xml:space="preserve">, </w:t>
      </w:r>
      <w:r w:rsidR="0027231D">
        <w:rPr>
          <w:rFonts w:ascii="Arial" w:hAnsi="Arial" w:cs="Arial"/>
          <w:iCs/>
          <w:sz w:val="22"/>
          <w:szCs w:val="22"/>
        </w:rPr>
        <w:t>22</w:t>
      </w:r>
      <w:r w:rsidR="0027231D" w:rsidRPr="0027231D">
        <w:rPr>
          <w:rFonts w:ascii="Arial" w:hAnsi="Arial" w:cs="Arial"/>
          <w:iCs/>
          <w:sz w:val="22"/>
          <w:szCs w:val="22"/>
          <w:vertAlign w:val="superscript"/>
        </w:rPr>
        <w:t>nd</w:t>
      </w:r>
      <w:r w:rsidR="0027231D">
        <w:rPr>
          <w:rFonts w:ascii="Arial" w:hAnsi="Arial" w:cs="Arial"/>
          <w:iCs/>
          <w:sz w:val="22"/>
          <w:szCs w:val="22"/>
        </w:rPr>
        <w:t xml:space="preserve"> </w:t>
      </w:r>
      <w:r w:rsidR="0083337F">
        <w:rPr>
          <w:rFonts w:ascii="Arial" w:hAnsi="Arial" w:cs="Arial"/>
          <w:iCs/>
          <w:sz w:val="22"/>
          <w:szCs w:val="22"/>
        </w:rPr>
        <w:t>May</w:t>
      </w:r>
      <w:r w:rsidRPr="009B7D9B">
        <w:rPr>
          <w:rFonts w:ascii="Arial" w:hAnsi="Arial" w:cs="Arial"/>
          <w:iCs/>
          <w:sz w:val="22"/>
          <w:szCs w:val="22"/>
        </w:rPr>
        <w:t xml:space="preserve"> 2023, it </w:t>
      </w:r>
      <w:r w:rsidR="009C4422">
        <w:rPr>
          <w:rFonts w:ascii="Arial" w:hAnsi="Arial" w:cs="Arial"/>
          <w:iCs/>
          <w:sz w:val="22"/>
          <w:szCs w:val="22"/>
        </w:rPr>
        <w:t>re-issued</w:t>
      </w:r>
      <w:r w:rsidRPr="009B7D9B">
        <w:rPr>
          <w:rFonts w:ascii="Arial" w:hAnsi="Arial" w:cs="Arial"/>
          <w:iCs/>
          <w:sz w:val="22"/>
          <w:szCs w:val="22"/>
        </w:rPr>
        <w:t xml:space="preserve"> </w:t>
      </w:r>
      <w:r w:rsidR="00993C6F">
        <w:rPr>
          <w:rFonts w:ascii="Arial" w:hAnsi="Arial" w:cs="Arial"/>
          <w:iCs/>
          <w:sz w:val="22"/>
          <w:szCs w:val="22"/>
        </w:rPr>
        <w:t>9</w:t>
      </w:r>
      <w:r w:rsidR="0083337F">
        <w:rPr>
          <w:rFonts w:ascii="Arial" w:hAnsi="Arial" w:cs="Arial"/>
          <w:iCs/>
          <w:sz w:val="22"/>
          <w:szCs w:val="22"/>
        </w:rPr>
        <w:t>18</w:t>
      </w:r>
      <w:r w:rsidRPr="009B7D9B">
        <w:rPr>
          <w:rFonts w:ascii="Arial" w:hAnsi="Arial" w:cs="Arial"/>
          <w:iCs/>
          <w:sz w:val="22"/>
          <w:szCs w:val="22"/>
        </w:rPr>
        <w:t xml:space="preserve"> Ordinary Shares at a price of €</w:t>
      </w:r>
      <w:r w:rsidR="0027231D">
        <w:rPr>
          <w:rFonts w:ascii="Arial" w:hAnsi="Arial" w:cs="Arial"/>
          <w:iCs/>
          <w:sz w:val="22"/>
          <w:szCs w:val="22"/>
        </w:rPr>
        <w:t>46.15</w:t>
      </w:r>
      <w:r w:rsidRPr="009B7D9B">
        <w:rPr>
          <w:rFonts w:ascii="Arial" w:hAnsi="Arial" w:cs="Arial"/>
          <w:iCs/>
          <w:sz w:val="22"/>
          <w:szCs w:val="22"/>
        </w:rPr>
        <w:t xml:space="preserve"> per Ordinary Share</w:t>
      </w:r>
      <w:r w:rsidR="00BF7C8E">
        <w:rPr>
          <w:rFonts w:ascii="Arial" w:hAnsi="Arial" w:cs="Arial"/>
          <w:iCs/>
          <w:sz w:val="22"/>
          <w:szCs w:val="22"/>
        </w:rPr>
        <w:t xml:space="preserve"> for the purposes of satisfying the vesting and release of an award under the CRH 2014 Performance Share Plan</w:t>
      </w:r>
      <w:r w:rsidRPr="009B7D9B">
        <w:rPr>
          <w:rFonts w:ascii="Arial" w:hAnsi="Arial" w:cs="Arial"/>
          <w:iCs/>
          <w:sz w:val="22"/>
          <w:szCs w:val="22"/>
        </w:rPr>
        <w:t>.</w:t>
      </w:r>
    </w:p>
    <w:p w14:paraId="76D377D9" w14:textId="77777777" w:rsidR="002C05B6" w:rsidRPr="004534BE" w:rsidRDefault="002C05B6" w:rsidP="002C05B6">
      <w:pPr>
        <w:pStyle w:val="a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</w:p>
    <w:p w14:paraId="229AAB6B" w14:textId="53793076" w:rsidR="00796A6C" w:rsidRPr="001D67C6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1D67C6">
        <w:rPr>
          <w:rFonts w:ascii="Arial" w:hAnsi="Arial" w:cs="Arial"/>
          <w:iCs/>
          <w:sz w:val="22"/>
          <w:szCs w:val="22"/>
        </w:rPr>
        <w:t>Following the above transaction, CRH plc hol</w:t>
      </w:r>
      <w:r w:rsidR="00020F2B" w:rsidRPr="001D67C6">
        <w:rPr>
          <w:rFonts w:ascii="Arial" w:hAnsi="Arial" w:cs="Arial"/>
          <w:iCs/>
          <w:sz w:val="22"/>
          <w:szCs w:val="22"/>
        </w:rPr>
        <w:t>ds</w:t>
      </w:r>
      <w:r w:rsidR="00293F11" w:rsidRPr="001D67C6">
        <w:rPr>
          <w:rFonts w:ascii="Arial" w:hAnsi="Arial" w:cs="Arial"/>
          <w:iCs/>
          <w:sz w:val="22"/>
          <w:szCs w:val="22"/>
        </w:rPr>
        <w:t xml:space="preserve"> </w:t>
      </w:r>
      <w:r w:rsidR="008B3C6F">
        <w:rPr>
          <w:rFonts w:ascii="Arial" w:hAnsi="Arial" w:cs="Arial"/>
          <w:iCs/>
          <w:sz w:val="22"/>
          <w:szCs w:val="22"/>
        </w:rPr>
        <w:t>17,768,724</w:t>
      </w:r>
      <w:r w:rsidR="00B91AE3" w:rsidRPr="001D67C6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1D67C6">
        <w:rPr>
          <w:rFonts w:ascii="Arial" w:hAnsi="Arial" w:cs="Arial"/>
          <w:iCs/>
          <w:sz w:val="22"/>
          <w:szCs w:val="22"/>
        </w:rPr>
        <w:t>Ordinary S</w:t>
      </w:r>
      <w:r w:rsidRPr="001D67C6">
        <w:rPr>
          <w:rFonts w:ascii="Arial" w:hAnsi="Arial" w:cs="Arial"/>
          <w:iCs/>
          <w:sz w:val="22"/>
          <w:szCs w:val="22"/>
        </w:rPr>
        <w:t>har</w:t>
      </w:r>
      <w:r w:rsidR="006C6E65" w:rsidRPr="001D67C6">
        <w:rPr>
          <w:rFonts w:ascii="Arial" w:hAnsi="Arial" w:cs="Arial"/>
          <w:iCs/>
          <w:sz w:val="22"/>
          <w:szCs w:val="22"/>
        </w:rPr>
        <w:t>es in Treasury.  The number of Ordinary S</w:t>
      </w:r>
      <w:r w:rsidRPr="001D67C6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0A459A" w:rsidRPr="001D67C6">
        <w:rPr>
          <w:rFonts w:ascii="Arial" w:hAnsi="Arial" w:cs="Arial"/>
          <w:iCs/>
          <w:sz w:val="22"/>
          <w:szCs w:val="22"/>
        </w:rPr>
        <w:t xml:space="preserve"> </w:t>
      </w:r>
      <w:r w:rsidR="008B3C6F">
        <w:rPr>
          <w:rFonts w:ascii="Arial" w:hAnsi="Arial" w:cs="Arial"/>
          <w:iCs/>
          <w:sz w:val="22"/>
          <w:szCs w:val="22"/>
        </w:rPr>
        <w:t>734,371,614</w:t>
      </w:r>
      <w:r w:rsidR="00896B24" w:rsidRPr="001D67C6">
        <w:rPr>
          <w:rFonts w:ascii="Arial" w:hAnsi="Arial" w:cs="Arial"/>
          <w:iCs/>
          <w:sz w:val="22"/>
          <w:szCs w:val="22"/>
        </w:rPr>
        <w:t>.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E3B" w14:textId="77777777" w:rsidR="00621F33" w:rsidRDefault="00621F33" w:rsidP="00132A0E">
      <w:r>
        <w:separator/>
      </w:r>
    </w:p>
  </w:endnote>
  <w:endnote w:type="continuationSeparator" w:id="0">
    <w:p w14:paraId="5582E2C4" w14:textId="77777777" w:rsidR="00621F33" w:rsidRDefault="00621F3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F8B9" w14:textId="77777777" w:rsidR="00BF7C8E" w:rsidRDefault="00BF7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B292" w14:textId="77777777" w:rsidR="00BF7C8E" w:rsidRDefault="00BF7C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6CBE" w14:textId="77777777" w:rsidR="00BF7C8E" w:rsidRDefault="00BF7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54BE" w14:textId="77777777" w:rsidR="00621F33" w:rsidRDefault="00621F33" w:rsidP="00132A0E">
      <w:r>
        <w:separator/>
      </w:r>
    </w:p>
  </w:footnote>
  <w:footnote w:type="continuationSeparator" w:id="0">
    <w:p w14:paraId="648488A7" w14:textId="77777777" w:rsidR="00621F33" w:rsidRDefault="00621F3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F85B" w14:textId="77777777" w:rsidR="00BF7C8E" w:rsidRDefault="00BF7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1B45" w14:textId="77777777" w:rsidR="00726B62" w:rsidRDefault="00726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3EF7" w14:textId="77777777" w:rsidR="00BF7C8E" w:rsidRDefault="00BF7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31819938">
    <w:abstractNumId w:val="0"/>
  </w:num>
  <w:num w:numId="2" w16cid:durableId="801769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2A4B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459A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DF2"/>
    <w:rsid w:val="000D5E0D"/>
    <w:rsid w:val="000D7023"/>
    <w:rsid w:val="000E0093"/>
    <w:rsid w:val="000E29D8"/>
    <w:rsid w:val="000E5C2F"/>
    <w:rsid w:val="000E6FE0"/>
    <w:rsid w:val="000F0BC9"/>
    <w:rsid w:val="000F3D50"/>
    <w:rsid w:val="000F56DF"/>
    <w:rsid w:val="000F6484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1FB1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D67C6"/>
    <w:rsid w:val="001E154A"/>
    <w:rsid w:val="001E2823"/>
    <w:rsid w:val="001E3AA2"/>
    <w:rsid w:val="001E45BC"/>
    <w:rsid w:val="001E76EE"/>
    <w:rsid w:val="001E7F08"/>
    <w:rsid w:val="001F0494"/>
    <w:rsid w:val="001F1C19"/>
    <w:rsid w:val="001F242B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26D2"/>
    <w:rsid w:val="00232BE2"/>
    <w:rsid w:val="00232CA7"/>
    <w:rsid w:val="00233AE8"/>
    <w:rsid w:val="00235476"/>
    <w:rsid w:val="00235DB6"/>
    <w:rsid w:val="0023639E"/>
    <w:rsid w:val="002406E1"/>
    <w:rsid w:val="0024244B"/>
    <w:rsid w:val="002424B9"/>
    <w:rsid w:val="0024390B"/>
    <w:rsid w:val="00246786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231D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3F11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05B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090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0E40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4C1"/>
    <w:rsid w:val="00395FE0"/>
    <w:rsid w:val="003A0950"/>
    <w:rsid w:val="003A0CF4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E72B1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508D5"/>
    <w:rsid w:val="004517AF"/>
    <w:rsid w:val="004534BE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53A"/>
    <w:rsid w:val="00517B4B"/>
    <w:rsid w:val="005207B6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3CED"/>
    <w:rsid w:val="005B6C20"/>
    <w:rsid w:val="005C71EC"/>
    <w:rsid w:val="005C757A"/>
    <w:rsid w:val="005D0242"/>
    <w:rsid w:val="005D0421"/>
    <w:rsid w:val="005D2E84"/>
    <w:rsid w:val="005D3B0B"/>
    <w:rsid w:val="005D5790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1727F"/>
    <w:rsid w:val="00620BE7"/>
    <w:rsid w:val="00621F33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57D7E"/>
    <w:rsid w:val="00663BDB"/>
    <w:rsid w:val="006641D9"/>
    <w:rsid w:val="006644D0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06AC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1BD8"/>
    <w:rsid w:val="006C6E65"/>
    <w:rsid w:val="006D031B"/>
    <w:rsid w:val="006D24E8"/>
    <w:rsid w:val="006D37FA"/>
    <w:rsid w:val="006D41C6"/>
    <w:rsid w:val="006D4752"/>
    <w:rsid w:val="006E563A"/>
    <w:rsid w:val="006E5ABC"/>
    <w:rsid w:val="006E61F1"/>
    <w:rsid w:val="006E69A6"/>
    <w:rsid w:val="006F04E2"/>
    <w:rsid w:val="006F0766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2947"/>
    <w:rsid w:val="00754050"/>
    <w:rsid w:val="00765610"/>
    <w:rsid w:val="007660D3"/>
    <w:rsid w:val="007708FF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0B57"/>
    <w:rsid w:val="007B15D0"/>
    <w:rsid w:val="007B200E"/>
    <w:rsid w:val="007B3712"/>
    <w:rsid w:val="007B632C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E583C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337F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6468"/>
    <w:rsid w:val="00877CA2"/>
    <w:rsid w:val="00887E4A"/>
    <w:rsid w:val="00892333"/>
    <w:rsid w:val="00894011"/>
    <w:rsid w:val="00896B24"/>
    <w:rsid w:val="00897FBE"/>
    <w:rsid w:val="008A1870"/>
    <w:rsid w:val="008A18BE"/>
    <w:rsid w:val="008A25C0"/>
    <w:rsid w:val="008A65D2"/>
    <w:rsid w:val="008A6FC7"/>
    <w:rsid w:val="008A7F0B"/>
    <w:rsid w:val="008B177C"/>
    <w:rsid w:val="008B3C6F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549A"/>
    <w:rsid w:val="00976474"/>
    <w:rsid w:val="0098005B"/>
    <w:rsid w:val="00991625"/>
    <w:rsid w:val="009917E1"/>
    <w:rsid w:val="00993121"/>
    <w:rsid w:val="00993925"/>
    <w:rsid w:val="00993C6F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B7D9B"/>
    <w:rsid w:val="009C03E5"/>
    <w:rsid w:val="009C4422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26DE"/>
    <w:rsid w:val="00A329FC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650"/>
    <w:rsid w:val="00A62BFC"/>
    <w:rsid w:val="00A6749F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240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18A8"/>
    <w:rsid w:val="00AF472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17A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BCD"/>
    <w:rsid w:val="00B91AE3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11BB"/>
    <w:rsid w:val="00BE3041"/>
    <w:rsid w:val="00BE671E"/>
    <w:rsid w:val="00BF1F18"/>
    <w:rsid w:val="00BF2F2E"/>
    <w:rsid w:val="00BF4D7F"/>
    <w:rsid w:val="00BF57D0"/>
    <w:rsid w:val="00BF7C8E"/>
    <w:rsid w:val="00C01503"/>
    <w:rsid w:val="00C01678"/>
    <w:rsid w:val="00C020EA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CF7F1C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62E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61C"/>
    <w:rsid w:val="00E90F97"/>
    <w:rsid w:val="00E91266"/>
    <w:rsid w:val="00E93E01"/>
    <w:rsid w:val="00E949DC"/>
    <w:rsid w:val="00E94D08"/>
    <w:rsid w:val="00E96018"/>
    <w:rsid w:val="00E96403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3C3E"/>
    <w:rsid w:val="00ED502D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377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96523"/>
    <w:rsid w:val="00FA344A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  <w:style w:type="paragraph" w:customStyle="1" w:styleId="a">
    <w:name w:val="a"/>
    <w:basedOn w:val="Normal"/>
    <w:rsid w:val="002C05B6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5-22T20:01:23+00:00</DateReceived>
    <TaxCatchAll xmlns="801a3cf6-255d-4ff5-98fe-b4415afa84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7BA9C-EA13-47D1-8D3F-D24D5519C4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Enright, Diarmuid</cp:lastModifiedBy>
  <cp:revision>7</cp:revision>
  <cp:lastPrinted>2020-01-15T10:33:00Z</cp:lastPrinted>
  <dcterms:created xsi:type="dcterms:W3CDTF">2023-05-17T16:31:00Z</dcterms:created>
  <dcterms:modified xsi:type="dcterms:W3CDTF">2023-05-2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